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74453" w14:textId="77777777" w:rsidR="0058098C" w:rsidRDefault="0058098C" w:rsidP="007F7141">
      <w:r>
        <w:separator/>
      </w:r>
    </w:p>
  </w:endnote>
  <w:endnote w:type="continuationSeparator" w:id="0">
    <w:p w14:paraId="2B7187A4" w14:textId="77777777" w:rsidR="0058098C" w:rsidRDefault="0058098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CB962" w14:textId="77777777" w:rsidR="0058098C" w:rsidRDefault="0058098C" w:rsidP="007F7141">
      <w:r>
        <w:separator/>
      </w:r>
    </w:p>
  </w:footnote>
  <w:footnote w:type="continuationSeparator" w:id="0">
    <w:p w14:paraId="11753B09" w14:textId="77777777" w:rsidR="0058098C" w:rsidRDefault="0058098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8098C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F2BCD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89B1-EBB8-4ED3-A06D-54E17801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37:00Z</dcterms:created>
  <dcterms:modified xsi:type="dcterms:W3CDTF">2025-12-16T11:37:00Z</dcterms:modified>
</cp:coreProperties>
</file>